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016" w:right="201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 xml:space="preserve">SoC compatible 1T1C FeRAM memory array based 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on ferroelectric Hf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0.5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Zr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0.5</w:t>
      </w:r>
      <w:r>
        <w:rPr>
          <w:rFonts w:ascii="TimesNewRoman,Bold" w:hAnsi="TimesNewRoman,Bold" w:eastAsia="TimesNewRoman,Bold"/>
          <w:b/>
          <w:i w:val="0"/>
          <w:color w:val="000000"/>
          <w:sz w:val="28"/>
        </w:rPr>
        <w:t>O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2</w:t>
      </w:r>
    </w:p>
    <w:p>
      <w:pPr>
        <w:autoSpaceDN w:val="0"/>
        <w:autoSpaceDE w:val="0"/>
        <w:widowControl/>
        <w:spacing w:line="245" w:lineRule="auto" w:before="246" w:after="0"/>
        <w:ind w:left="0" w:right="14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Jun Okun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Takafumi Kunihir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Kenta Konish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Hideki Maemura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Yusuke Shut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Fumitaka Sugaya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Monica Materan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Tarek Al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Kati Kuehnel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Konrad Seidel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Uwe Schroede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Thomas Mikolajick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,4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Masanori Tsukamot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Taku Umebayashi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50" w:lineRule="auto" w:before="14" w:after="0"/>
        <w:ind w:left="432" w:right="43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3"/>
        </w:rPr>
        <w:t>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ny Semiconductor Solutions Corporation, Atsugi, Kanagawa, 243-0014, Japa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MLab gGmbH, Noethnitzer Str. 64a, Dresden, 01187, Germany,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HM, TU Dresden, Dresden, 01062, Germany 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unhofer IPMS - Center Nanoelectronics Technologies Königsbrücker Str. 178, Dresden, 01099, Germ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tact e-mail: Jun.Okuno@sony.com</w:t>
      </w:r>
    </w:p>
    <w:p>
      <w:pPr>
        <w:autoSpaceDN w:val="0"/>
        <w:tabs>
          <w:tab w:pos="180" w:val="left"/>
          <w:tab w:pos="994" w:val="left"/>
          <w:tab w:pos="1950" w:val="left"/>
          <w:tab w:pos="3286" w:val="left"/>
          <w:tab w:pos="4178" w:val="left"/>
          <w:tab w:pos="5272" w:val="left"/>
          <w:tab w:pos="5452" w:val="left"/>
          <w:tab w:pos="6392" w:val="left"/>
          <w:tab w:pos="6804" w:val="left"/>
        </w:tabs>
        <w:autoSpaceDE w:val="0"/>
        <w:widowControl/>
        <w:spacing w:line="245" w:lineRule="auto" w:before="240" w:after="10"/>
        <w:ind w:left="0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BSTRACT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1T1C ARRAY INTEGRAT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paper experimentally demonstrates fundamenta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5 shows a cross section SEM image of the 64 kbit 1T1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mory array operation of a ferroelectric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1T1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AM array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MFM capacitor consisting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AM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tal/ferroelectric/meta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MFM)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N/HZO/TiN stack was successfully integrated directly on </w:t>
      </w:r>
    </w:p>
    <w:p>
      <w:pPr>
        <w:sectPr>
          <w:pgSz w:w="12240" w:h="15840"/>
          <w:pgMar w:top="288" w:right="946" w:bottom="208" w:left="964" w:header="720" w:footer="720" w:gutter="0"/>
          <w:cols w:space="720" w:num="1" w:equalWidth="0">
            <w:col w:w="1033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sisting of a TiN/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f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Zr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0.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HZO)/TiN stack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timized for a sub 500 °C process. Structures reveal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cellent performance such as remanent polarization  2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&gt; 4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µC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endurance &gt;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ycles, and 10 years data reten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 85 °C.  Furthermore, the MFM capacitors were successfu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grated into a 64 kbit 1T1C FeRAM array including ou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dicated circuit for array operation. Back-end-of-line (BEOL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ring showed no degradation of the underlying CMOS logic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gram and read operation were properly controlled resul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100 % bit functionality at an operation voltage of 2.5 V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perating speed a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4 ns. This technology match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quirements of last level cash (LLC) and embedded non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atile-memory (NVM)  in low power System-on-a-Chi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SoC) for IoT applications. </w:t>
      </w:r>
    </w:p>
    <w:p>
      <w:pPr>
        <w:autoSpaceDN w:val="0"/>
        <w:tabs>
          <w:tab w:pos="102" w:val="left"/>
          <w:tab w:pos="1692" w:val="left"/>
        </w:tabs>
        <w:autoSpaceDE w:val="0"/>
        <w:widowControl/>
        <w:spacing w:line="245" w:lineRule="auto" w:before="8" w:after="0"/>
        <w:ind w:left="0" w:right="0" w:firstLine="0"/>
        <w:jc w:val="left"/>
      </w:pPr>
      <w:r>
        <w:rPr>
          <w:rFonts w:ascii="Cambria,Bold" w:hAnsi="Cambria,Bold" w:eastAsia="Cambria,Bold"/>
          <w:b/>
          <w:i w:val="0"/>
          <w:color w:val="000000"/>
          <w:sz w:val="20"/>
        </w:rPr>
        <w:t>Keywords:</w:t>
      </w: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 hafnium oxide, zirconium oxide, capacitor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INTRODUCTION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cently, ferroelectric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FeRAM has been get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lot of attention due to its high performance operation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MOS compatible process [1-2]. Compared to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T (FeFET), 1T1C FeRAM has the advantage of hig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durance, lower voltage operation and disturb free oper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3]. However, a memory array operation using a dedic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ircuit such as address decoders and a sense amplifier (SA)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1T1C FeRAM has never been reported.  In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rk for the first time, we fabricated a 64 kbit array using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Hf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1T1C test chip with CMOS log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ircuit and demonstrated good array operation yiel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rthermore, MFM capacitor size and operation condi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endency of the test chip on the read voltage margin suppor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calability of the SoC compatible LLC appreciations. </w:t>
      </w:r>
    </w:p>
    <w:p>
      <w:pPr>
        <w:autoSpaceDN w:val="0"/>
        <w:tabs>
          <w:tab w:pos="180" w:val="left"/>
          <w:tab w:pos="1246" w:val="left"/>
        </w:tabs>
        <w:autoSpaceDE w:val="0"/>
        <w:widowControl/>
        <w:spacing w:line="245" w:lineRule="auto" w:before="16" w:after="0"/>
        <w:ind w:left="0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MFM CHARACTERISTIC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rinsic ferroelectricity of MFM capacitors was electric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firmed on single large capacitors (Ø100µm). MFMs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bricated including symmetrical TiN electrodes and 11 nm </w:t>
      </w:r>
    </w:p>
    <w:p>
      <w:pPr>
        <w:sectPr>
          <w:type w:val="continuous"/>
          <w:pgSz w:w="12240" w:h="15840"/>
          <w:pgMar w:top="288" w:right="946" w:bottom="208" w:left="964" w:header="720" w:footer="720" w:gutter="0"/>
          <w:cols w:space="720" w:num="2" w:equalWidth="0">
            <w:col w:w="5156" w:space="0"/>
            <w:col w:w="5174" w:space="0"/>
            <w:col w:w="1033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6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p of the transistor allowing the crystallization anneal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00°C prior to BEOL metal line processing. The capaci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cess flow is shown in Fig. 6. A patterned bottom electro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BE) is covered with HZO and the top electrode (TE). Fig.7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s an optical microscope image of the 64 kbit test chip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1T1C FeRAM. A dedicated circu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1T1C FeRAM operation with different size of capacito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anging from 0.4 to 1.0 µ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integrated into the same chip.</w:t>
      </w:r>
    </w:p>
    <w:p>
      <w:pPr>
        <w:autoSpaceDN w:val="0"/>
        <w:tabs>
          <w:tab w:pos="216" w:val="left"/>
          <w:tab w:pos="652" w:val="left"/>
        </w:tabs>
        <w:autoSpaceDE w:val="0"/>
        <w:widowControl/>
        <w:spacing w:line="245" w:lineRule="auto" w:before="16" w:after="14"/>
        <w:ind w:left="116" w:right="0" w:firstLine="0"/>
        <w:jc w:val="left"/>
      </w:pP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64 KBIT 1T1C ARRAY DEMONSTRATION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.8 shows the read operation scheme of the 1T1C cell.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oltage change of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B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resulting from the transient capacit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ce (C0 vs. C1) of the two memory state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rroelectric capacitor (C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F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in comparison to a refere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apacitor (C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E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is analyzed by an integrated SA using a ste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lse sensing approach [5]. Simulation and experimen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sults of the detected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B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own in Fig.9 reveals that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vice is ideally functioning to separate both memory stat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data0 and data1). Fig.10 shows the distribution of V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B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btained from both memory states for the 1T1C 64 kbit arr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ased cells with a 1.0 µ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 size. A 100% b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unctionalit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a read voltage margin &gt; 0.48V at 4 sigm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ail is detected demonstrating a large signal margin even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rays having a significantly higher density. Fig. 11 indicate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moo plot for an operating time from 1 ns to 50 ns and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voltage from 2.5 V to 3.5 V for both read and wri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s of the test chip. No fail bit is observed for a 14 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rite  and a 8 ns sense operation at 2.5 V each.  Fig.12 show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ependency of the read voltage margin on the MF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pacitors size. Dashed lines were calculated from the formul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cribed in Fig.8(b). The obtained read voltage margin wa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ood agreement with the estimation for a 130 nm technology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a result, a read voltage margin &gt; 0.10V can be achiev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sing a &lt;0.05 µ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apacitor size which can be fabricated u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 40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m technology based 3D cylinder capacitor[7]. </w:t>
      </w:r>
    </w:p>
    <w:p>
      <w:pPr>
        <w:sectPr>
          <w:type w:val="nextColumn"/>
          <w:pgSz w:w="12240" w:h="15840"/>
          <w:pgMar w:top="288" w:right="946" w:bottom="208" w:left="964" w:header="720" w:footer="720" w:gutter="0"/>
          <w:cols w:space="720" w:num="2" w:equalWidth="0">
            <w:col w:w="5156" w:space="0"/>
            <w:col w:w="5174" w:space="0"/>
            <w:col w:w="10330" w:space="0"/>
          </w:cols>
          <w:docGrid w:linePitch="360"/>
        </w:sectPr>
      </w:pPr>
    </w:p>
    <w:p>
      <w:pPr>
        <w:autoSpaceDN w:val="0"/>
        <w:tabs>
          <w:tab w:pos="7088" w:val="left"/>
        </w:tabs>
        <w:autoSpaceDE w:val="0"/>
        <w:widowControl/>
        <w:spacing w:line="230" w:lineRule="auto" w:before="0" w:after="8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ck HZO deposited by ALD with 1:1 Hf:Zr ratio. Both 10 nm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CONCLUSION </w:t>
      </w:r>
    </w:p>
    <w:p>
      <w:pPr>
        <w:sectPr>
          <w:type w:val="continuous"/>
          <w:pgSz w:w="12240" w:h="15840"/>
          <w:pgMar w:top="288" w:right="946" w:bottom="208" w:left="964" w:header="720" w:footer="720" w:gutter="0"/>
          <w:cols w:space="720" w:num="1" w:equalWidth="0">
            <w:col w:w="10330" w:space="0"/>
            <w:col w:w="5156" w:space="0"/>
            <w:col w:w="5174" w:space="0"/>
            <w:col w:w="1033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1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ck TiN electrodes were sputtered by PVD.  The appear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 ferroelectric orthorhombic phase was verified by graz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idence X-ray diffraction (GIXRD) after a 500 °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rystallization anneal (Fig.1). A remanent polarization of 2P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&gt;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40µC/cm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as achieved as indicated in the PE plot (Fig.2). Fi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3 shows the endurance performance up to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ycles at 10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Hz cycling frequency. Negligible small change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 were obtained during the  data retention test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5 °C for 100 min (Fig.4). These results suggest excell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ance with high reliability for integrated 1T1C FeRAM. </w:t>
      </w:r>
    </w:p>
    <w:p>
      <w:pPr>
        <w:autoSpaceDN w:val="0"/>
        <w:autoSpaceDE w:val="0"/>
        <w:widowControl/>
        <w:spacing w:line="233" w:lineRule="auto" w:before="510" w:after="0"/>
        <w:ind w:left="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978-1-7281-6460-1/20/$31.00 ©2020 IEEE</w:t>
      </w:r>
    </w:p>
    <w:p>
      <w:pPr>
        <w:sectPr>
          <w:type w:val="continuous"/>
          <w:pgSz w:w="12240" w:h="15840"/>
          <w:pgMar w:top="288" w:right="946" w:bottom="208" w:left="964" w:header="720" w:footer="720" w:gutter="0"/>
          <w:cols w:space="720" w:num="2" w:equalWidth="0">
            <w:col w:w="5156" w:space="0"/>
            <w:col w:w="5174" w:space="0"/>
            <w:col w:w="10330" w:space="0"/>
            <w:col w:w="5156" w:space="0"/>
            <w:col w:w="5174" w:space="0"/>
            <w:col w:w="1033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16" w:right="20" w:firstLine="1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We demonstrate a ferroelectric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1T1C FeRA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array suitable for system on chip (SoC) application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FM capacitors are successfully integrated into a 64 kbit arr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out any degradation of the underlying CMOS log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stics. For the first time, perfect yield and excell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performance for low voltages of 2.5 V at 14 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ng speed was observed during array operation.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ology meets the performance of LLC and any other I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ications of existing embedded memories as show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able.1 in comparison to other technology options. </w:t>
      </w:r>
    </w:p>
    <w:p>
      <w:pPr>
        <w:sectPr>
          <w:type w:val="nextColumn"/>
          <w:pgSz w:w="12240" w:h="15840"/>
          <w:pgMar w:top="288" w:right="946" w:bottom="208" w:left="964" w:header="720" w:footer="720" w:gutter="0"/>
          <w:cols w:space="720" w:num="2" w:equalWidth="0">
            <w:col w:w="5156" w:space="0"/>
            <w:col w:w="5174" w:space="0"/>
            <w:col w:w="10330" w:space="0"/>
            <w:col w:w="5156" w:space="0"/>
            <w:col w:w="5174" w:space="0"/>
            <w:col w:w="1033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>
        <w:trPr>
          <w:trHeight w:hRule="exact" w:val="2612"/>
        </w:trPr>
        <w:tc>
          <w:tcPr>
            <w:tcW w:type="dxa" w:w="770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836160" cy="16459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160" cy="16459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19579" cy="17132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79" cy="1713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4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4: Data retention up to </w:t>
            </w:r>
          </w:p>
        </w:tc>
      </w:tr>
      <w:tr>
        <w:trPr>
          <w:trHeight w:hRule="exact" w:val="240"/>
        </w:trPr>
        <w:tc>
          <w:tcPr>
            <w:tcW w:type="dxa" w:w="27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3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: GIXRD spectrum of </w:t>
            </w:r>
          </w:p>
        </w:tc>
        <w:tc>
          <w:tcPr>
            <w:tcW w:type="dxa" w:w="25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2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2: Polarization vs field </w:t>
            </w:r>
          </w:p>
        </w:tc>
        <w:tc>
          <w:tcPr>
            <w:tcW w:type="dxa" w:w="245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3: Cycling endurance at 100 </w:t>
            </w:r>
          </w:p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7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3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iN/HZO/TiN stack after </w:t>
            </w:r>
          </w:p>
        </w:tc>
        <w:tc>
          <w:tcPr>
            <w:tcW w:type="dxa" w:w="25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hysteresis of a MFM capacitor </w:t>
            </w:r>
          </w:p>
        </w:tc>
        <w:tc>
          <w:tcPr>
            <w:tcW w:type="dxa" w:w="5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kHz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(bottom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1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cale) 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nd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4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100 min baking time at 85 °C </w:t>
            </w:r>
          </w:p>
        </w:tc>
      </w:tr>
      <w:tr>
        <w:trPr>
          <w:trHeight w:hRule="exact" w:val="204"/>
        </w:trPr>
        <w:tc>
          <w:tcPr>
            <w:tcW w:type="dxa" w:w="2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3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500 °C anneal </w:t>
            </w:r>
          </w:p>
        </w:tc>
        <w:tc>
          <w:tcPr>
            <w:tcW w:type="dxa" w:w="276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with applied fields of 2.5-3.0 </w:t>
            </w:r>
          </w:p>
        </w:tc>
        <w:tc>
          <w:tcPr>
            <w:tcW w:type="dxa" w:w="245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projected endurance at 10 MHz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4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and projection to 10 years </w:t>
            </w:r>
          </w:p>
        </w:tc>
      </w:tr>
      <w:tr>
        <w:trPr>
          <w:trHeight w:hRule="exact" w:val="200"/>
        </w:trPr>
        <w:tc>
          <w:tcPr>
            <w:tcW w:type="dxa" w:w="48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12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MV/cm. </w:t>
            </w:r>
          </w:p>
        </w:tc>
        <w:tc>
          <w:tcPr>
            <w:tcW w:type="dxa" w:w="29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(top scale) assuming same time 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4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with Same State(SS) [4]. </w:t>
            </w:r>
          </w:p>
        </w:tc>
      </w:tr>
      <w:tr>
        <w:trPr>
          <w:trHeight w:hRule="exact" w:val="240"/>
        </w:trPr>
        <w:tc>
          <w:tcPr>
            <w:tcW w:type="dxa" w:w="10440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40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o break down. </w:t>
            </w:r>
          </w:p>
        </w:tc>
      </w:tr>
      <w:tr>
        <w:trPr>
          <w:trHeight w:hRule="exact" w:val="2300"/>
        </w:trPr>
        <w:tc>
          <w:tcPr>
            <w:tcW w:type="dxa" w:w="2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25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67790" cy="140081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90" cy="14008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69950" cy="14033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950" cy="14033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1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2" w:after="0"/>
              <w:ind w:left="1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9820" cy="95758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20" cy="957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374900" cy="119760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0" cy="1197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7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5: </w:t>
            </w:r>
          </w:p>
        </w:tc>
        <w:tc>
          <w:tcPr>
            <w:tcW w:type="dxa" w:w="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chematic </w:t>
            </w:r>
          </w:p>
        </w:tc>
        <w:tc>
          <w:tcPr>
            <w:tcW w:type="dxa" w:w="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cross </w:t>
            </w:r>
          </w:p>
        </w:tc>
        <w:tc>
          <w:tcPr>
            <w:tcW w:type="dxa" w:w="17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6: Process flow </w:t>
            </w:r>
          </w:p>
        </w:tc>
        <w:tc>
          <w:tcPr>
            <w:tcW w:type="dxa" w:w="221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7: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ptical microscope </w:t>
            </w:r>
          </w:p>
        </w:tc>
        <w:tc>
          <w:tcPr>
            <w:tcW w:type="dxa" w:w="39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8: Design of read out operation. (a) schematic </w:t>
            </w:r>
          </w:p>
        </w:tc>
      </w:tr>
      <w:tr>
        <w:trPr>
          <w:trHeight w:hRule="exact" w:val="204"/>
        </w:trPr>
        <w:tc>
          <w:tcPr>
            <w:tcW w:type="dxa" w:w="24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section SEM image of MFM </w:t>
            </w:r>
          </w:p>
        </w:tc>
        <w:tc>
          <w:tcPr>
            <w:tcW w:type="dxa" w:w="17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o fabricate MFM </w:t>
            </w:r>
          </w:p>
        </w:tc>
        <w:tc>
          <w:tcPr>
            <w:tcW w:type="dxa" w:w="2218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image of the 64 kbit 1T1C </w:t>
            </w:r>
          </w:p>
        </w:tc>
        <w:tc>
          <w:tcPr>
            <w:tcW w:type="dxa" w:w="39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f SA. 1T1C cell is connected to the bit line (BL), </w:t>
            </w:r>
          </w:p>
        </w:tc>
      </w:tr>
      <w:tr>
        <w:trPr>
          <w:trHeight w:hRule="exact" w:val="202"/>
        </w:trPr>
        <w:tc>
          <w:tcPr>
            <w:tcW w:type="dxa" w:w="248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2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capacitors integrated within a </w:t>
            </w:r>
          </w:p>
        </w:tc>
        <w:tc>
          <w:tcPr>
            <w:tcW w:type="dxa" w:w="178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below 500 °C BEOL </w:t>
            </w:r>
          </w:p>
        </w:tc>
        <w:tc>
          <w:tcPr>
            <w:tcW w:type="dxa" w:w="2218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eRAM test chip. </w:t>
            </w:r>
          </w:p>
        </w:tc>
        <w:tc>
          <w:tcPr>
            <w:tcW w:type="dxa" w:w="39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word line (WL), and plate line (PL). (b)  A formula </w:t>
            </w:r>
          </w:p>
        </w:tc>
      </w:tr>
      <w:tr>
        <w:trPr>
          <w:trHeight w:hRule="exact" w:val="180"/>
        </w:trPr>
        <w:tc>
          <w:tcPr>
            <w:tcW w:type="dxa" w:w="24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2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BEOL process. </w:t>
            </w:r>
          </w:p>
        </w:tc>
        <w:tc>
          <w:tcPr>
            <w:tcW w:type="dxa" w:w="178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budget. </w:t>
            </w:r>
          </w:p>
        </w:tc>
        <w:tc>
          <w:tcPr>
            <w:tcW w:type="dxa" w:w="3500"/>
            <w:gridSpan w:val="5"/>
            <w:vMerge/>
            <w:tcBorders/>
          </w:tcPr>
          <w:p/>
        </w:tc>
        <w:tc>
          <w:tcPr>
            <w:tcW w:type="dxa" w:w="39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to determine the bitline voltage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B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(c) Definition </w:t>
            </w:r>
          </w:p>
        </w:tc>
      </w:tr>
      <w:tr>
        <w:trPr>
          <w:trHeight w:hRule="exact" w:val="220"/>
        </w:trPr>
        <w:tc>
          <w:tcPr>
            <w:tcW w:type="dxa" w:w="2800"/>
            <w:gridSpan w:val="4"/>
            <w:vMerge/>
            <w:tcBorders/>
          </w:tcPr>
          <w:p/>
        </w:tc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3500"/>
            <w:gridSpan w:val="5"/>
            <w:vMerge/>
            <w:tcBorders/>
          </w:tcPr>
          <w:p/>
        </w:tc>
        <w:tc>
          <w:tcPr>
            <w:tcW w:type="dxa" w:w="39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of 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F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in (b). </w:t>
            </w:r>
          </w:p>
        </w:tc>
      </w:tr>
      <w:tr>
        <w:trPr>
          <w:trHeight w:hRule="exact" w:val="2480"/>
        </w:trPr>
        <w:tc>
          <w:tcPr>
            <w:tcW w:type="dxa" w:w="471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849879" cy="153542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79" cy="1535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72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82340" cy="148336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340" cy="1483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480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9: (a) Timing diagram of a read operation as shown in Fig.8. </w:t>
            </w:r>
          </w:p>
        </w:tc>
        <w:tc>
          <w:tcPr>
            <w:tcW w:type="dxa" w:w="26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2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Fig. 10: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B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distribution of the </w:t>
            </w:r>
          </w:p>
        </w:tc>
        <w:tc>
          <w:tcPr>
            <w:tcW w:type="dxa" w:w="3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1: Shmoo plot of (a)write and </w:t>
            </w:r>
          </w:p>
        </w:tc>
      </w:tr>
      <w:tr>
        <w:trPr>
          <w:trHeight w:hRule="exact" w:val="200"/>
        </w:trPr>
        <w:tc>
          <w:tcPr>
            <w:tcW w:type="dxa" w:w="480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B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is precharged to 0 V during Δt0.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B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is sensed and compared </w:t>
            </w:r>
          </w:p>
        </w:tc>
        <w:tc>
          <w:tcPr>
            <w:tcW w:type="dxa" w:w="26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2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1T1C FeRAM for 64kbit at 2.5 </w:t>
            </w:r>
          </w:p>
        </w:tc>
        <w:tc>
          <w:tcPr>
            <w:tcW w:type="dxa" w:w="3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(b)sense time ranging from 1 ns to </w:t>
            </w:r>
          </w:p>
        </w:tc>
      </w:tr>
      <w:tr>
        <w:trPr>
          <w:trHeight w:hRule="exact" w:val="233"/>
        </w:trPr>
        <w:tc>
          <w:tcPr>
            <w:tcW w:type="dxa" w:w="480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with reference voltage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REF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during Δt1. If the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BL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is larger than </w:t>
            </w:r>
          </w:p>
        </w:tc>
        <w:tc>
          <w:tcPr>
            <w:tcW w:type="dxa" w:w="264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2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V with 100 ns operation 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.0 </w:t>
            </w:r>
          </w:p>
        </w:tc>
        <w:tc>
          <w:tcPr>
            <w:tcW w:type="dxa" w:w="3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50 ns and operation voltage ranging </w:t>
            </w:r>
          </w:p>
        </w:tc>
      </w:tr>
      <w:tr>
        <w:trPr>
          <w:trHeight w:hRule="exact" w:val="187"/>
        </w:trPr>
        <w:tc>
          <w:tcPr>
            <w:tcW w:type="dxa" w:w="480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Vref, it is activated to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DD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by sense enable pulse (SE) during Δt2 </w:t>
            </w:r>
          </w:p>
        </w:tc>
        <w:tc>
          <w:tcPr>
            <w:tcW w:type="dxa" w:w="264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4" w:after="0"/>
              <w:ind w:left="2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µ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pacitor siz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of the test </w:t>
            </w:r>
          </w:p>
        </w:tc>
        <w:tc>
          <w:tcPr>
            <w:tcW w:type="dxa" w:w="3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rom 2.5 V to 3.5 V on the test chip. </w:t>
            </w:r>
          </w:p>
        </w:tc>
      </w:tr>
      <w:tr>
        <w:trPr>
          <w:trHeight w:hRule="exact" w:val="60"/>
        </w:trPr>
        <w:tc>
          <w:tcPr>
            <w:tcW w:type="dxa" w:w="4800"/>
            <w:gridSpan w:val="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turning  the state of 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F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from data1 to data0. The data is written </w:t>
            </w:r>
          </w:p>
        </w:tc>
        <w:tc>
          <w:tcPr>
            <w:tcW w:type="dxa" w:w="3500"/>
            <w:gridSpan w:val="5"/>
            <w:vMerge/>
            <w:tcBorders/>
          </w:tcPr>
          <w:p/>
        </w:tc>
        <w:tc>
          <w:tcPr>
            <w:tcW w:type="dxa" w:w="30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1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(Green: Pass, Red: Fail) </w:t>
            </w:r>
          </w:p>
        </w:tc>
      </w:tr>
      <w:tr>
        <w:trPr>
          <w:trHeight w:hRule="exact" w:val="140"/>
        </w:trPr>
        <w:tc>
          <w:tcPr>
            <w:tcW w:type="dxa" w:w="5600"/>
            <w:gridSpan w:val="8"/>
            <w:vMerge/>
            <w:tcBorders/>
          </w:tcPr>
          <w:p/>
        </w:tc>
        <w:tc>
          <w:tcPr>
            <w:tcW w:type="dxa" w:w="2640"/>
            <w:gridSpan w:val="5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25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chip. </w:t>
            </w:r>
          </w:p>
        </w:tc>
        <w:tc>
          <w:tcPr>
            <w:tcW w:type="dxa" w:w="1400"/>
            <w:gridSpan w:val="2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4800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back to data1 during Δt3. (b)Wave forms of the read operation </w:t>
            </w:r>
          </w:p>
        </w:tc>
        <w:tc>
          <w:tcPr>
            <w:tcW w:type="dxa" w:w="3500"/>
            <w:gridSpan w:val="5"/>
            <w:vMerge/>
            <w:tcBorders/>
          </w:tcPr>
          <w:p/>
        </w:tc>
        <w:tc>
          <w:tcPr>
            <w:tcW w:type="dxa" w:w="140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" w:after="40"/>
        <w:ind w:left="1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>for data0 and data1 obtained by experiment for the test chi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.99999999999997" w:type="dxa"/>
      </w:tblPr>
      <w:tblGrid>
        <w:gridCol w:w="3499"/>
        <w:gridCol w:w="3499"/>
        <w:gridCol w:w="3499"/>
      </w:tblGrid>
      <w:tr>
        <w:trPr>
          <w:trHeight w:hRule="exact" w:val="360"/>
        </w:trPr>
        <w:tc>
          <w:tcPr>
            <w:tcW w:type="dxa" w:w="3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1459" cy="14376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59" cy="1437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Table.1: Device structure comparison 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0" w:after="0"/>
              <w:ind w:left="0" w:right="92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REFERENCE </w:t>
            </w:r>
          </w:p>
        </w:tc>
      </w:tr>
      <w:tr>
        <w:trPr>
          <w:trHeight w:hRule="exact" w:val="174"/>
        </w:trPr>
        <w:tc>
          <w:tcPr>
            <w:tcW w:type="dxa" w:w="3499"/>
            <w:vMerge/>
            <w:tcBorders/>
          </w:tcPr>
          <w:p/>
        </w:tc>
        <w:tc>
          <w:tcPr>
            <w:tcW w:type="dxa" w:w="3499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1] T.S. Bösck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APL 99, 2011, </w:t>
            </w:r>
          </w:p>
        </w:tc>
      </w:tr>
      <w:tr>
        <w:trPr>
          <w:trHeight w:hRule="exact" w:val="180"/>
        </w:trPr>
        <w:tc>
          <w:tcPr>
            <w:tcW w:type="dxa" w:w="3499"/>
            <w:vMerge/>
            <w:tcBorders/>
          </w:tcPr>
          <w:p/>
        </w:tc>
        <w:tc>
          <w:tcPr>
            <w:tcW w:type="dxa" w:w="3499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2] S. Duenkel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IEDM 2017 </w:t>
            </w:r>
          </w:p>
        </w:tc>
      </w:tr>
      <w:tr>
        <w:trPr>
          <w:trHeight w:hRule="exact" w:val="180"/>
        </w:trPr>
        <w:tc>
          <w:tcPr>
            <w:tcW w:type="dxa" w:w="3499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19299" cy="1181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299" cy="1181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3] T. Francoi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IEDM 2019 </w:t>
            </w:r>
          </w:p>
        </w:tc>
      </w:tr>
      <w:tr>
        <w:trPr>
          <w:trHeight w:hRule="exact" w:val="180"/>
        </w:trPr>
        <w:tc>
          <w:tcPr>
            <w:tcW w:type="dxa" w:w="3499"/>
            <w:vMerge/>
            <w:tcBorders/>
          </w:tcPr>
          <w:p/>
        </w:tc>
        <w:tc>
          <w:tcPr>
            <w:tcW w:type="dxa" w:w="3499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4] S. Müller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TDMR 99, 2013 </w:t>
            </w:r>
          </w:p>
        </w:tc>
      </w:tr>
      <w:tr>
        <w:trPr>
          <w:trHeight w:hRule="exact" w:val="200"/>
        </w:trPr>
        <w:tc>
          <w:tcPr>
            <w:tcW w:type="dxa" w:w="3499"/>
            <w:vMerge/>
            <w:tcBorders/>
          </w:tcPr>
          <w:p/>
        </w:tc>
        <w:tc>
          <w:tcPr>
            <w:tcW w:type="dxa" w:w="3499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5] A.Sheikholeslam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IEEE ,2000,88, 5 </w:t>
            </w:r>
          </w:p>
        </w:tc>
      </w:tr>
      <w:tr>
        <w:trPr>
          <w:trHeight w:hRule="exact" w:val="180"/>
        </w:trPr>
        <w:tc>
          <w:tcPr>
            <w:tcW w:type="dxa" w:w="3499"/>
            <w:vMerge/>
            <w:tcBorders/>
          </w:tcPr>
          <w:p/>
        </w:tc>
        <w:tc>
          <w:tcPr>
            <w:tcW w:type="dxa" w:w="3499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6] ITRS technology roadmap 2013 </w:t>
            </w:r>
          </w:p>
        </w:tc>
      </w:tr>
      <w:tr>
        <w:trPr>
          <w:trHeight w:hRule="exact" w:val="840"/>
        </w:trPr>
        <w:tc>
          <w:tcPr>
            <w:tcW w:type="dxa" w:w="3499"/>
            <w:vMerge/>
            <w:tcBorders/>
          </w:tcPr>
          <w:p/>
        </w:tc>
        <w:tc>
          <w:tcPr>
            <w:tcW w:type="dxa" w:w="3499"/>
            <w:vMerge/>
            <w:tcBorders/>
          </w:tcPr>
          <w:p/>
        </w:tc>
        <w:tc>
          <w:tcPr>
            <w:tcW w:type="dxa" w:w="3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7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7] P.Polakowski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et al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,  IMW 2014 </w:t>
            </w:r>
          </w:p>
        </w:tc>
      </w:tr>
      <w:tr>
        <w:trPr>
          <w:trHeight w:hRule="exact" w:val="200"/>
        </w:trPr>
        <w:tc>
          <w:tcPr>
            <w:tcW w:type="dxa" w:w="3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Fig. 12: Read margin of the test chip 2.5 V 100 ns </w:t>
            </w:r>
          </w:p>
        </w:tc>
        <w:tc>
          <w:tcPr>
            <w:tcW w:type="dxa" w:w="3499"/>
            <w:vMerge/>
            <w:tcBorders/>
          </w:tcPr>
          <w:p/>
        </w:tc>
        <w:tc>
          <w:tcPr>
            <w:tcW w:type="dxa" w:w="3499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operation as a function  of capacitor size. Values of </w:t>
            </w:r>
          </w:p>
        </w:tc>
        <w:tc>
          <w:tcPr>
            <w:tcW w:type="dxa" w:w="3499"/>
            <w:vMerge/>
            <w:tcBorders/>
          </w:tcPr>
          <w:p/>
        </w:tc>
        <w:tc>
          <w:tcPr>
            <w:tcW w:type="dxa" w:w="34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32" w:right="64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CBL were determined as 250 fF for the 130nm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8"/>
        </w:rPr>
        <w:t xml:space="preserve">technology and 120 fF for 40nm technology [6]. </w:t>
      </w:r>
    </w:p>
    <w:sectPr w:rsidR="00FC693F" w:rsidRPr="0006063C" w:rsidSect="00034616">
      <w:pgSz w:w="12240" w:h="15840"/>
      <w:pgMar w:top="284" w:right="872" w:bottom="492" w:left="872" w:header="720" w:footer="720" w:gutter="0"/>
      <w:cols w:space="720" w:num="1" w:equalWidth="0">
        <w:col w:w="10496" w:space="0"/>
        <w:col w:w="5156" w:space="0"/>
        <w:col w:w="5174" w:space="0"/>
        <w:col w:w="10330" w:space="0"/>
        <w:col w:w="5156" w:space="0"/>
        <w:col w:w="5174" w:space="0"/>
        <w:col w:w="103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